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9C8F" w14:textId="77777777" w:rsidR="001B311B" w:rsidRPr="006F49F9" w:rsidRDefault="00B250A2" w:rsidP="0071531D">
      <w:pPr>
        <w:pStyle w:val="a4"/>
        <w:numPr>
          <w:ilvl w:val="0"/>
          <w:numId w:val="4"/>
        </w:numPr>
        <w:ind w:leftChars="0"/>
        <w:jc w:val="center"/>
        <w:rPr>
          <w:rFonts w:asciiTheme="minorEastAsia" w:hAnsiTheme="minorEastAsia"/>
          <w:b/>
          <w:szCs w:val="21"/>
        </w:rPr>
      </w:pPr>
      <w:r w:rsidRPr="006F49F9">
        <w:rPr>
          <w:rFonts w:asciiTheme="minorEastAsia" w:hAnsiTheme="minorEastAsia"/>
          <w:b/>
          <w:szCs w:val="21"/>
        </w:rPr>
        <w:t>必須</w:t>
      </w:r>
      <w:r w:rsidR="003402C8" w:rsidRPr="006F49F9">
        <w:rPr>
          <w:rFonts w:asciiTheme="minorEastAsia" w:hAnsiTheme="minorEastAsia"/>
          <w:b/>
          <w:szCs w:val="21"/>
        </w:rPr>
        <w:t>条件</w:t>
      </w:r>
      <w:r w:rsidR="00FE243F" w:rsidRPr="006F49F9">
        <w:rPr>
          <w:rFonts w:asciiTheme="minorEastAsia" w:hAnsiTheme="minorEastAsia"/>
          <w:b/>
          <w:szCs w:val="21"/>
        </w:rPr>
        <w:t>および提出書類</w:t>
      </w:r>
      <w:r w:rsidR="00CC29C5" w:rsidRPr="006F49F9">
        <w:rPr>
          <w:rFonts w:asciiTheme="minorEastAsia" w:hAnsiTheme="minorEastAsia"/>
          <w:b/>
          <w:szCs w:val="21"/>
        </w:rPr>
        <w:t>確認シート</w:t>
      </w:r>
    </w:p>
    <w:p w14:paraId="7662F668" w14:textId="77777777" w:rsidR="00D54A57" w:rsidRPr="006F49F9" w:rsidRDefault="00FE243F">
      <w:pPr>
        <w:rPr>
          <w:rFonts w:asciiTheme="minorEastAsia" w:hAnsiTheme="minorEastAsia"/>
          <w:b/>
          <w:szCs w:val="21"/>
        </w:rPr>
      </w:pPr>
      <w:r w:rsidRPr="006F49F9">
        <w:rPr>
          <w:rFonts w:asciiTheme="minorEastAsia" w:hAnsiTheme="minorEastAsia" w:hint="eastAsia"/>
          <w:b/>
          <w:szCs w:val="21"/>
        </w:rPr>
        <w:t>下記の</w:t>
      </w:r>
      <w:r w:rsidR="00C26C33" w:rsidRPr="006F49F9">
        <w:rPr>
          <w:rFonts w:asciiTheme="minorEastAsia" w:hAnsiTheme="minorEastAsia" w:hint="eastAsia"/>
          <w:b/>
          <w:szCs w:val="21"/>
        </w:rPr>
        <w:t>必須条件を満たしてい</w:t>
      </w:r>
      <w:r w:rsidR="00D54A57" w:rsidRPr="006F49F9">
        <w:rPr>
          <w:rFonts w:asciiTheme="minorEastAsia" w:hAnsiTheme="minorEastAsia" w:hint="eastAsia"/>
          <w:b/>
          <w:szCs w:val="21"/>
        </w:rPr>
        <w:t>ない</w:t>
      </w:r>
      <w:r w:rsidRPr="006F49F9">
        <w:rPr>
          <w:rFonts w:asciiTheme="minorEastAsia" w:hAnsiTheme="minorEastAsia" w:hint="eastAsia"/>
          <w:b/>
          <w:szCs w:val="21"/>
        </w:rPr>
        <w:t>方</w:t>
      </w:r>
      <w:r w:rsidR="00D54A57" w:rsidRPr="006F49F9">
        <w:rPr>
          <w:rFonts w:asciiTheme="minorEastAsia" w:hAnsiTheme="minorEastAsia" w:hint="eastAsia"/>
          <w:b/>
          <w:szCs w:val="21"/>
        </w:rPr>
        <w:t>は採用審査の対象とな</w:t>
      </w:r>
      <w:r w:rsidRPr="006F49F9">
        <w:rPr>
          <w:rFonts w:asciiTheme="minorEastAsia" w:hAnsiTheme="minorEastAsia" w:hint="eastAsia"/>
          <w:b/>
          <w:szCs w:val="21"/>
        </w:rPr>
        <w:t>りません。ご応募の前に必ずご確認ください。</w:t>
      </w:r>
    </w:p>
    <w:p w14:paraId="4D93F987" w14:textId="77777777" w:rsidR="00D54A57" w:rsidRPr="006F49F9" w:rsidRDefault="00D54A57">
      <w:pPr>
        <w:rPr>
          <w:rFonts w:asciiTheme="minorEastAsia" w:hAnsiTheme="minorEastAsia"/>
          <w:szCs w:val="21"/>
          <w:u w:val="single"/>
        </w:rPr>
      </w:pPr>
    </w:p>
    <w:p w14:paraId="40D892B9" w14:textId="77777777" w:rsidR="00B250A2" w:rsidRPr="006F49F9" w:rsidRDefault="00B250A2">
      <w:pPr>
        <w:rPr>
          <w:rFonts w:asciiTheme="minorEastAsia" w:hAnsiTheme="minorEastAsia"/>
          <w:szCs w:val="21"/>
        </w:rPr>
      </w:pPr>
      <w:r w:rsidRPr="006F49F9">
        <w:rPr>
          <w:rFonts w:asciiTheme="minorEastAsia" w:hAnsiTheme="minorEastAsia" w:hint="eastAsia"/>
          <w:szCs w:val="21"/>
        </w:rPr>
        <w:t>（１）</w:t>
      </w:r>
      <w:r w:rsidR="00F9529F" w:rsidRPr="006F49F9">
        <w:rPr>
          <w:rFonts w:asciiTheme="minorEastAsia" w:hAnsiTheme="minorEastAsia" w:hint="eastAsia"/>
          <w:szCs w:val="21"/>
        </w:rPr>
        <w:t>学歴・資格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460"/>
        <w:gridCol w:w="4497"/>
        <w:gridCol w:w="567"/>
        <w:gridCol w:w="3402"/>
      </w:tblGrid>
      <w:tr w:rsidR="006F49F9" w:rsidRPr="006F49F9" w14:paraId="63D46A30" w14:textId="77777777" w:rsidTr="00C70703">
        <w:tc>
          <w:tcPr>
            <w:tcW w:w="460" w:type="dxa"/>
          </w:tcPr>
          <w:p w14:paraId="4F81A583" w14:textId="77777777" w:rsidR="008D3291" w:rsidRPr="006F49F9" w:rsidRDefault="008D32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97" w:type="dxa"/>
          </w:tcPr>
          <w:p w14:paraId="3BB7786B" w14:textId="77777777" w:rsidR="008D3291" w:rsidRPr="006F49F9" w:rsidRDefault="008D3291" w:rsidP="008D3291">
            <w:pPr>
              <w:pStyle w:val="a4"/>
              <w:ind w:leftChars="0" w:left="360"/>
              <w:jc w:val="center"/>
              <w:rPr>
                <w:rFonts w:asciiTheme="minorEastAsia" w:hAnsiTheme="minorEastAsia"/>
                <w:szCs w:val="21"/>
              </w:rPr>
            </w:pPr>
            <w:r w:rsidRPr="006F49F9">
              <w:rPr>
                <w:rFonts w:asciiTheme="minorEastAsia" w:hAnsiTheme="minorEastAsia"/>
                <w:szCs w:val="21"/>
              </w:rPr>
              <w:t>必須条件</w:t>
            </w:r>
            <w:r w:rsidR="00D54A57" w:rsidRPr="006F49F9">
              <w:rPr>
                <w:rFonts w:asciiTheme="minorEastAsia" w:hAnsiTheme="minorEastAsia"/>
                <w:szCs w:val="21"/>
              </w:rPr>
              <w:t>（</w:t>
            </w:r>
            <w:r w:rsidR="00B85A4E" w:rsidRPr="006F49F9">
              <w:rPr>
                <w:rFonts w:asciiTheme="minorEastAsia" w:hAnsiTheme="minorEastAsia" w:hint="eastAsia"/>
                <w:szCs w:val="21"/>
              </w:rPr>
              <w:t>①～④のいずれかチェック</w:t>
            </w:r>
            <w:r w:rsidR="00D54A57" w:rsidRPr="006F49F9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567" w:type="dxa"/>
          </w:tcPr>
          <w:p w14:paraId="089374F2" w14:textId="77777777" w:rsidR="008D3291" w:rsidRPr="006F49F9" w:rsidRDefault="008D3291" w:rsidP="008D3291">
            <w:pPr>
              <w:pStyle w:val="a4"/>
              <w:ind w:leftChars="0" w:left="36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14:paraId="1BFA13C0" w14:textId="77777777" w:rsidR="008D3291" w:rsidRPr="006F49F9" w:rsidRDefault="008D3291" w:rsidP="00C707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49F9">
              <w:rPr>
                <w:rFonts w:asciiTheme="minorEastAsia" w:hAnsiTheme="minorEastAsia"/>
                <w:szCs w:val="21"/>
              </w:rPr>
              <w:t>提出書類</w:t>
            </w:r>
          </w:p>
        </w:tc>
      </w:tr>
      <w:tr w:rsidR="006F49F9" w:rsidRPr="006F49F9" w14:paraId="7E306541" w14:textId="77777777" w:rsidTr="00C70703">
        <w:tc>
          <w:tcPr>
            <w:tcW w:w="460" w:type="dxa"/>
          </w:tcPr>
          <w:p w14:paraId="66FAB18A" w14:textId="77777777" w:rsidR="008D3291" w:rsidRPr="006F49F9" w:rsidRDefault="00FE243F" w:rsidP="008D3291">
            <w:pPr>
              <w:rPr>
                <w:rFonts w:asciiTheme="minorEastAsia" w:hAnsiTheme="minorEastAsia"/>
                <w:szCs w:val="21"/>
              </w:rPr>
            </w:pPr>
            <w:r w:rsidRPr="006F49F9">
              <w:rPr>
                <w:rFonts w:asciiTheme="minorEastAsia" w:hAnsiTheme="minorEastAsia" w:cs="Cambria Math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0F9D0" wp14:editId="375C6C2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829425</wp:posOffset>
                      </wp:positionV>
                      <wp:extent cx="304800" cy="209550"/>
                      <wp:effectExtent l="0" t="0" r="0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A967A6" w14:textId="77777777" w:rsidR="00FE243F" w:rsidRDefault="00FE243F" w:rsidP="00FE24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0F9D0" id="正方形/長方形 1" o:spid="_x0000_s1026" style="position:absolute;left:0;text-align:left;margin-left:15.75pt;margin-top:537.75pt;width:24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" filled="f" stroked="f">
                      <o:lock v:ext="edit" rotation="t" shapetype="t"/>
                      <v:textbox>
                        <w:txbxContent>
                          <w:p w14:paraId="6BA967A6" w14:textId="77777777" w:rsidR="00FE243F" w:rsidRDefault="00FE243F" w:rsidP="00FE243F"/>
                        </w:txbxContent>
                      </v:textbox>
                    </v:rect>
                  </w:pict>
                </mc:Fallback>
              </mc:AlternateContent>
            </w:r>
            <w:sdt>
              <w:sdtPr>
                <w:rPr>
                  <w:rFonts w:asciiTheme="minorEastAsia" w:hAnsiTheme="minorEastAsia"/>
                  <w:szCs w:val="21"/>
                </w:rPr>
                <w:id w:val="348606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703" w:rsidRPr="006F49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497" w:type="dxa"/>
          </w:tcPr>
          <w:p w14:paraId="3A79EFDF" w14:textId="77777777" w:rsidR="008D3291" w:rsidRPr="006F49F9" w:rsidRDefault="00B85A4E" w:rsidP="008D3291">
            <w:pPr>
              <w:rPr>
                <w:rFonts w:asciiTheme="minorEastAsia" w:hAnsiTheme="minorEastAsia"/>
                <w:szCs w:val="21"/>
              </w:rPr>
            </w:pPr>
            <w:r w:rsidRPr="006F49F9">
              <w:rPr>
                <w:rFonts w:asciiTheme="minorEastAsia" w:hAnsiTheme="minorEastAsia" w:hint="eastAsia"/>
                <w:szCs w:val="21"/>
              </w:rPr>
              <w:t>①</w:t>
            </w:r>
            <w:r w:rsidR="008D3291" w:rsidRPr="006F49F9">
              <w:rPr>
                <w:rFonts w:asciiTheme="minorEastAsia" w:hAnsiTheme="minorEastAsia" w:hint="eastAsia"/>
                <w:szCs w:val="21"/>
              </w:rPr>
              <w:t>４年制</w:t>
            </w:r>
            <w:r w:rsidR="008D3291" w:rsidRPr="006F49F9">
              <w:rPr>
                <w:rFonts w:asciiTheme="minorEastAsia" w:hAnsiTheme="minorEastAsia" w:hint="eastAsia"/>
                <w:bCs/>
                <w:szCs w:val="21"/>
              </w:rPr>
              <w:t>大学/大学院で日本語教育に関する教育課程を修了し、大学/大学院を卒業/修了</w:t>
            </w:r>
          </w:p>
        </w:tc>
        <w:tc>
          <w:tcPr>
            <w:tcW w:w="567" w:type="dxa"/>
          </w:tcPr>
          <w:p w14:paraId="72F417B3" w14:textId="77777777" w:rsidR="008D3291" w:rsidRPr="006F49F9" w:rsidRDefault="006F49F9" w:rsidP="008D3291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282619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703" w:rsidRPr="006F49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193E1821" w14:textId="77777777" w:rsidR="008D3291" w:rsidRPr="006F49F9" w:rsidRDefault="008D3291" w:rsidP="008D3291">
            <w:pPr>
              <w:rPr>
                <w:rFonts w:asciiTheme="minorEastAsia" w:hAnsiTheme="minorEastAsia"/>
                <w:szCs w:val="21"/>
              </w:rPr>
            </w:pPr>
            <w:r w:rsidRPr="006F49F9">
              <w:rPr>
                <w:rFonts w:asciiTheme="minorEastAsia" w:hAnsiTheme="minorEastAsia" w:hint="eastAsia"/>
                <w:szCs w:val="21"/>
              </w:rPr>
              <w:t>日本語教育に関する課程を修了/専攻したことがわかる４年制大学/大学院の卒業/修了証明書、または卒業/修了証書の写し、または成績証明書</w:t>
            </w:r>
          </w:p>
        </w:tc>
      </w:tr>
      <w:tr w:rsidR="006F49F9" w:rsidRPr="006F49F9" w14:paraId="62D16E96" w14:textId="77777777" w:rsidTr="00C70703">
        <w:tc>
          <w:tcPr>
            <w:tcW w:w="460" w:type="dxa"/>
          </w:tcPr>
          <w:p w14:paraId="21A96274" w14:textId="77777777" w:rsidR="008D3291" w:rsidRPr="006F49F9" w:rsidRDefault="006F49F9" w:rsidP="00C70703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798028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703" w:rsidRPr="006F49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497" w:type="dxa"/>
          </w:tcPr>
          <w:p w14:paraId="7A32CF15" w14:textId="77777777" w:rsidR="008D3291" w:rsidRPr="006F49F9" w:rsidRDefault="00B85A4E">
            <w:pPr>
              <w:rPr>
                <w:rFonts w:asciiTheme="minorEastAsia" w:hAnsiTheme="minorEastAsia"/>
                <w:szCs w:val="21"/>
              </w:rPr>
            </w:pPr>
            <w:r w:rsidRPr="006F49F9">
              <w:rPr>
                <w:rFonts w:asciiTheme="minorEastAsia" w:hAnsiTheme="minorEastAsia" w:hint="eastAsia"/>
                <w:bCs/>
                <w:szCs w:val="21"/>
              </w:rPr>
              <w:t>②</w:t>
            </w:r>
            <w:r w:rsidR="008D3291" w:rsidRPr="006F49F9">
              <w:rPr>
                <w:rFonts w:asciiTheme="minorEastAsia" w:hAnsiTheme="minorEastAsia" w:hint="eastAsia"/>
                <w:bCs/>
                <w:szCs w:val="21"/>
              </w:rPr>
              <w:t>大学/大学院で日本語教育に関する科目の単位を26単位以上修得し、大学/大学院を卒業/修了</w:t>
            </w:r>
          </w:p>
        </w:tc>
        <w:tc>
          <w:tcPr>
            <w:tcW w:w="567" w:type="dxa"/>
          </w:tcPr>
          <w:p w14:paraId="0A3F5BC2" w14:textId="77777777" w:rsidR="008D3291" w:rsidRPr="006F49F9" w:rsidRDefault="006F49F9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665094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703" w:rsidRPr="006F49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3BAFD028" w14:textId="77777777" w:rsidR="008D3291" w:rsidRPr="006F49F9" w:rsidRDefault="008D3291" w:rsidP="008D3291">
            <w:pPr>
              <w:rPr>
                <w:rFonts w:asciiTheme="minorEastAsia" w:hAnsiTheme="minorEastAsia"/>
                <w:szCs w:val="21"/>
              </w:rPr>
            </w:pPr>
            <w:r w:rsidRPr="006F49F9">
              <w:rPr>
                <w:rFonts w:asciiTheme="minorEastAsia" w:hAnsiTheme="minorEastAsia" w:hint="eastAsia"/>
                <w:szCs w:val="21"/>
              </w:rPr>
              <w:t>４年制大学/大学院で日本語教育に関する科目を26単位以上修得したことがわかる成績証明書</w:t>
            </w:r>
          </w:p>
        </w:tc>
      </w:tr>
      <w:tr w:rsidR="006F49F9" w:rsidRPr="006F49F9" w14:paraId="2A9915A7" w14:textId="77777777" w:rsidTr="00C70703">
        <w:tc>
          <w:tcPr>
            <w:tcW w:w="460" w:type="dxa"/>
          </w:tcPr>
          <w:p w14:paraId="178C6B74" w14:textId="77777777" w:rsidR="008D3291" w:rsidRPr="006F49F9" w:rsidRDefault="006F49F9" w:rsidP="008D3291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358540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703" w:rsidRPr="006F49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497" w:type="dxa"/>
          </w:tcPr>
          <w:p w14:paraId="0102F765" w14:textId="77777777" w:rsidR="008D3291" w:rsidRPr="006F49F9" w:rsidRDefault="00B85A4E" w:rsidP="008D3291">
            <w:pPr>
              <w:rPr>
                <w:rFonts w:asciiTheme="minorEastAsia" w:hAnsiTheme="minorEastAsia"/>
                <w:szCs w:val="21"/>
              </w:rPr>
            </w:pPr>
            <w:r w:rsidRPr="006F49F9">
              <w:rPr>
                <w:rFonts w:asciiTheme="minorEastAsia" w:hAnsiTheme="minorEastAsia" w:hint="eastAsia"/>
                <w:bCs/>
                <w:szCs w:val="21"/>
              </w:rPr>
              <w:t>③</w:t>
            </w:r>
            <w:r w:rsidR="008D3291" w:rsidRPr="006F49F9">
              <w:rPr>
                <w:rFonts w:asciiTheme="minorEastAsia" w:hAnsiTheme="minorEastAsia" w:hint="eastAsia"/>
                <w:bCs/>
                <w:szCs w:val="21"/>
              </w:rPr>
              <w:t>公益財団法人日本国際教育支援協会「日本語教育能力検定試験」に合格</w:t>
            </w:r>
          </w:p>
        </w:tc>
        <w:tc>
          <w:tcPr>
            <w:tcW w:w="567" w:type="dxa"/>
          </w:tcPr>
          <w:p w14:paraId="69D97E48" w14:textId="77777777" w:rsidR="008D3291" w:rsidRPr="006F49F9" w:rsidRDefault="006F49F9" w:rsidP="008D3291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642696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703" w:rsidRPr="006F49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57CE90E2" w14:textId="77777777" w:rsidR="008D3291" w:rsidRPr="006F49F9" w:rsidRDefault="008D3291" w:rsidP="008D3291">
            <w:pPr>
              <w:rPr>
                <w:rFonts w:asciiTheme="minorEastAsia" w:hAnsiTheme="minorEastAsia"/>
                <w:bCs/>
                <w:szCs w:val="21"/>
              </w:rPr>
            </w:pPr>
            <w:r w:rsidRPr="006F49F9">
              <w:rPr>
                <w:rFonts w:asciiTheme="minorEastAsia" w:hAnsiTheme="minorEastAsia" w:hint="eastAsia"/>
                <w:szCs w:val="21"/>
              </w:rPr>
              <w:t>「日本語教育能力検定試験」の合格証/合格通知の写し</w:t>
            </w:r>
          </w:p>
        </w:tc>
      </w:tr>
      <w:tr w:rsidR="006F49F9" w:rsidRPr="006F49F9" w14:paraId="06C51F26" w14:textId="77777777" w:rsidTr="00C70703">
        <w:tc>
          <w:tcPr>
            <w:tcW w:w="460" w:type="dxa"/>
            <w:vMerge w:val="restart"/>
          </w:tcPr>
          <w:p w14:paraId="4DE0828E" w14:textId="77777777" w:rsidR="00D54A57" w:rsidRPr="006F49F9" w:rsidRDefault="006F49F9" w:rsidP="008D3291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180392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703" w:rsidRPr="006F49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497" w:type="dxa"/>
            <w:vMerge w:val="restart"/>
          </w:tcPr>
          <w:p w14:paraId="38FD6817" w14:textId="77777777" w:rsidR="00D54A57" w:rsidRPr="006F49F9" w:rsidRDefault="00B85A4E" w:rsidP="008D3291">
            <w:pPr>
              <w:rPr>
                <w:rFonts w:asciiTheme="minorEastAsia" w:hAnsiTheme="minorEastAsia"/>
                <w:szCs w:val="21"/>
              </w:rPr>
            </w:pPr>
            <w:r w:rsidRPr="006F49F9">
              <w:rPr>
                <w:rFonts w:asciiTheme="minorEastAsia" w:hAnsiTheme="minorEastAsia" w:hint="eastAsia"/>
                <w:bCs/>
                <w:szCs w:val="21"/>
              </w:rPr>
              <w:t>④</w:t>
            </w:r>
            <w:r w:rsidR="00D54A57" w:rsidRPr="006F49F9">
              <w:rPr>
                <w:rFonts w:asciiTheme="minorEastAsia" w:hAnsiTheme="minorEastAsia" w:hint="eastAsia"/>
                <w:bCs/>
                <w:szCs w:val="21"/>
              </w:rPr>
              <w:t>学士の学位を有し、日本語教師養成講座420単位時間以上を修了</w:t>
            </w:r>
          </w:p>
        </w:tc>
        <w:tc>
          <w:tcPr>
            <w:tcW w:w="567" w:type="dxa"/>
            <w:vMerge w:val="restart"/>
            <w:vAlign w:val="center"/>
          </w:tcPr>
          <w:p w14:paraId="6C8F0069" w14:textId="77777777" w:rsidR="00D54A57" w:rsidRPr="006F49F9" w:rsidRDefault="006F49F9" w:rsidP="008D3291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787805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703" w:rsidRPr="006F49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450FB5FA" w14:textId="77777777" w:rsidR="00D54A57" w:rsidRPr="006F49F9" w:rsidRDefault="00D54A57" w:rsidP="008D3291">
            <w:pPr>
              <w:rPr>
                <w:rFonts w:asciiTheme="minorEastAsia" w:hAnsiTheme="minorEastAsia"/>
                <w:bCs/>
                <w:szCs w:val="21"/>
              </w:rPr>
            </w:pPr>
            <w:r w:rsidRPr="006F49F9">
              <w:rPr>
                <w:rFonts w:asciiTheme="minorEastAsia" w:hAnsiTheme="minorEastAsia" w:hint="eastAsia"/>
                <w:szCs w:val="21"/>
              </w:rPr>
              <w:t>４年制大学の卒業証明書または卒業証書の写し</w:t>
            </w:r>
          </w:p>
        </w:tc>
      </w:tr>
      <w:tr w:rsidR="00D54A57" w:rsidRPr="006F49F9" w14:paraId="2C8A759F" w14:textId="77777777" w:rsidTr="00C70703">
        <w:tc>
          <w:tcPr>
            <w:tcW w:w="460" w:type="dxa"/>
            <w:vMerge/>
          </w:tcPr>
          <w:p w14:paraId="5348BAC9" w14:textId="77777777" w:rsidR="00D54A57" w:rsidRPr="006F49F9" w:rsidRDefault="00D54A57" w:rsidP="008D32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97" w:type="dxa"/>
            <w:vMerge/>
          </w:tcPr>
          <w:p w14:paraId="2832A3E3" w14:textId="77777777" w:rsidR="00D54A57" w:rsidRPr="006F49F9" w:rsidRDefault="00D54A57" w:rsidP="008D32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</w:tcPr>
          <w:p w14:paraId="39C60066" w14:textId="77777777" w:rsidR="00D54A57" w:rsidRPr="006F49F9" w:rsidRDefault="00D54A57" w:rsidP="008D32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14:paraId="7C0A2716" w14:textId="77777777" w:rsidR="00D54A57" w:rsidRPr="006F49F9" w:rsidRDefault="00D54A57" w:rsidP="008D3291">
            <w:pPr>
              <w:rPr>
                <w:rFonts w:asciiTheme="minorEastAsia" w:hAnsiTheme="minorEastAsia"/>
                <w:szCs w:val="21"/>
              </w:rPr>
            </w:pPr>
            <w:r w:rsidRPr="006F49F9">
              <w:rPr>
                <w:rFonts w:asciiTheme="minorEastAsia" w:hAnsiTheme="minorEastAsia" w:hint="eastAsia"/>
                <w:szCs w:val="21"/>
              </w:rPr>
              <w:t>日本語教師養成講座（420単位時間）の修了証書の写し</w:t>
            </w:r>
          </w:p>
        </w:tc>
      </w:tr>
    </w:tbl>
    <w:p w14:paraId="56CF2DB3" w14:textId="77777777" w:rsidR="00B250A2" w:rsidRPr="006F49F9" w:rsidRDefault="00B250A2">
      <w:pPr>
        <w:rPr>
          <w:rFonts w:asciiTheme="minorEastAsia" w:hAnsiTheme="minorEastAsia"/>
          <w:szCs w:val="21"/>
        </w:rPr>
      </w:pPr>
    </w:p>
    <w:p w14:paraId="65191D2B" w14:textId="77777777" w:rsidR="00B250A2" w:rsidRPr="006F49F9" w:rsidRDefault="00B250A2">
      <w:pPr>
        <w:rPr>
          <w:rFonts w:asciiTheme="minorEastAsia" w:hAnsiTheme="minorEastAsia"/>
          <w:szCs w:val="21"/>
        </w:rPr>
      </w:pPr>
      <w:r w:rsidRPr="006F49F9">
        <w:rPr>
          <w:rFonts w:asciiTheme="minorEastAsia" w:hAnsiTheme="minorEastAsia"/>
          <w:szCs w:val="21"/>
        </w:rPr>
        <w:t>（２）</w:t>
      </w:r>
      <w:r w:rsidR="00F9529F" w:rsidRPr="006F49F9">
        <w:rPr>
          <w:rFonts w:asciiTheme="minorEastAsia" w:hAnsiTheme="minorEastAsia"/>
          <w:szCs w:val="21"/>
        </w:rPr>
        <w:t>教授経験</w:t>
      </w:r>
      <w:r w:rsidR="00C0641B" w:rsidRPr="006F49F9">
        <w:rPr>
          <w:rFonts w:asciiTheme="minorEastAsia" w:hAnsiTheme="minorEastAsia"/>
          <w:szCs w:val="21"/>
        </w:rPr>
        <w:t xml:space="preserve"> 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426"/>
        <w:gridCol w:w="8074"/>
      </w:tblGrid>
      <w:tr w:rsidR="006F49F9" w:rsidRPr="006F49F9" w14:paraId="1BEF3800" w14:textId="77777777" w:rsidTr="00B85A4E">
        <w:tc>
          <w:tcPr>
            <w:tcW w:w="426" w:type="dxa"/>
          </w:tcPr>
          <w:p w14:paraId="0F80DF1A" w14:textId="77777777" w:rsidR="00B85A4E" w:rsidRPr="006F49F9" w:rsidRDefault="00B85A4E" w:rsidP="008D32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4" w:type="dxa"/>
          </w:tcPr>
          <w:p w14:paraId="5DFBB22C" w14:textId="77777777" w:rsidR="00B85A4E" w:rsidRPr="006F49F9" w:rsidRDefault="00B85A4E" w:rsidP="00B85A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49F9">
              <w:rPr>
                <w:rFonts w:asciiTheme="minorEastAsia" w:hAnsiTheme="minorEastAsia"/>
                <w:szCs w:val="21"/>
              </w:rPr>
              <w:t>必須条件（すべてチェック）</w:t>
            </w:r>
          </w:p>
        </w:tc>
      </w:tr>
      <w:tr w:rsidR="006F49F9" w:rsidRPr="006F49F9" w14:paraId="5A946AF6" w14:textId="77777777" w:rsidTr="00B85A4E">
        <w:tc>
          <w:tcPr>
            <w:tcW w:w="426" w:type="dxa"/>
          </w:tcPr>
          <w:p w14:paraId="43440EB3" w14:textId="77777777" w:rsidR="00B85A4E" w:rsidRPr="006F49F9" w:rsidRDefault="006F49F9" w:rsidP="008D3291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536933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703" w:rsidRPr="006F49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074" w:type="dxa"/>
          </w:tcPr>
          <w:p w14:paraId="24F4B36F" w14:textId="77777777" w:rsidR="00B85A4E" w:rsidRPr="006F49F9" w:rsidRDefault="00B85A4E" w:rsidP="00B85A4E">
            <w:pPr>
              <w:rPr>
                <w:rFonts w:asciiTheme="minorEastAsia" w:hAnsiTheme="minorEastAsia"/>
                <w:szCs w:val="21"/>
              </w:rPr>
            </w:pPr>
            <w:r w:rsidRPr="006F49F9">
              <w:rPr>
                <w:rFonts w:asciiTheme="minorEastAsia" w:hAnsiTheme="minorEastAsia"/>
                <w:szCs w:val="21"/>
              </w:rPr>
              <w:t>『みんなの日本語初級</w:t>
            </w:r>
            <w:r w:rsidRPr="006F49F9">
              <w:rPr>
                <w:rFonts w:asciiTheme="minorEastAsia" w:hAnsiTheme="minorEastAsia" w:cs="ＭＳ 明朝"/>
                <w:szCs w:val="21"/>
              </w:rPr>
              <w:t>Ⅰ・Ⅱ』『新日本語の基礎』</w:t>
            </w:r>
            <w:r w:rsidRPr="006F49F9">
              <w:rPr>
                <w:rFonts w:hAnsi="ＭＳ 明朝" w:hint="eastAsia"/>
                <w:bCs/>
                <w:sz w:val="22"/>
              </w:rPr>
              <w:t>を使った教授経験がある。（　　　　）時間程度</w:t>
            </w:r>
          </w:p>
        </w:tc>
      </w:tr>
      <w:tr w:rsidR="006F49F9" w:rsidRPr="006F49F9" w14:paraId="0BE169EE" w14:textId="77777777" w:rsidTr="00B85A4E">
        <w:tc>
          <w:tcPr>
            <w:tcW w:w="426" w:type="dxa"/>
          </w:tcPr>
          <w:p w14:paraId="0AD83DB5" w14:textId="77777777" w:rsidR="00B85A4E" w:rsidRPr="006F49F9" w:rsidRDefault="006F49F9" w:rsidP="008D3291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101335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703" w:rsidRPr="006F49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074" w:type="dxa"/>
          </w:tcPr>
          <w:p w14:paraId="24C3F02B" w14:textId="77777777" w:rsidR="00B85A4E" w:rsidRPr="006F49F9" w:rsidRDefault="00B85A4E" w:rsidP="008D3291">
            <w:pPr>
              <w:rPr>
                <w:rFonts w:asciiTheme="minorEastAsia" w:hAnsiTheme="minorEastAsia"/>
                <w:szCs w:val="21"/>
              </w:rPr>
            </w:pPr>
            <w:r w:rsidRPr="006F49F9">
              <w:rPr>
                <w:rFonts w:asciiTheme="minorEastAsia" w:hAnsiTheme="minorEastAsia" w:cs="ＭＳ 明朝"/>
                <w:szCs w:val="21"/>
              </w:rPr>
              <w:t>仮名導入の教授経験がある</w:t>
            </w:r>
          </w:p>
        </w:tc>
      </w:tr>
      <w:tr w:rsidR="006F49F9" w:rsidRPr="006F49F9" w14:paraId="00898576" w14:textId="77777777" w:rsidTr="00B85A4E">
        <w:tc>
          <w:tcPr>
            <w:tcW w:w="426" w:type="dxa"/>
          </w:tcPr>
          <w:p w14:paraId="61A98DCD" w14:textId="77777777" w:rsidR="00B85A4E" w:rsidRPr="006F49F9" w:rsidRDefault="006F49F9" w:rsidP="008D3291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777975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703" w:rsidRPr="006F49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074" w:type="dxa"/>
          </w:tcPr>
          <w:p w14:paraId="40B1D01B" w14:textId="77777777" w:rsidR="00B85A4E" w:rsidRPr="006F49F9" w:rsidRDefault="00B85A4E" w:rsidP="008D3291">
            <w:pPr>
              <w:rPr>
                <w:rFonts w:asciiTheme="minorEastAsia" w:hAnsiTheme="minorEastAsia"/>
                <w:szCs w:val="21"/>
              </w:rPr>
            </w:pPr>
            <w:r w:rsidRPr="006F49F9">
              <w:rPr>
                <w:rFonts w:asciiTheme="minorEastAsia" w:hAnsiTheme="minorEastAsia" w:cs="ＭＳ 明朝"/>
                <w:szCs w:val="21"/>
              </w:rPr>
              <w:t>漢字導入の教授経験がある</w:t>
            </w:r>
          </w:p>
        </w:tc>
      </w:tr>
      <w:tr w:rsidR="00B85A4E" w:rsidRPr="006F49F9" w14:paraId="347E5E17" w14:textId="77777777" w:rsidTr="00B85A4E">
        <w:tc>
          <w:tcPr>
            <w:tcW w:w="426" w:type="dxa"/>
          </w:tcPr>
          <w:p w14:paraId="36D1B7B1" w14:textId="77777777" w:rsidR="00B85A4E" w:rsidRPr="006F49F9" w:rsidRDefault="006F49F9" w:rsidP="008D3291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387006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703" w:rsidRPr="006F49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074" w:type="dxa"/>
          </w:tcPr>
          <w:p w14:paraId="2680C125" w14:textId="77777777" w:rsidR="00B85A4E" w:rsidRPr="006F49F9" w:rsidRDefault="00B85A4E" w:rsidP="008D3291">
            <w:pPr>
              <w:rPr>
                <w:rFonts w:asciiTheme="minorEastAsia" w:hAnsiTheme="minorEastAsia"/>
                <w:szCs w:val="21"/>
              </w:rPr>
            </w:pPr>
            <w:r w:rsidRPr="006F49F9">
              <w:rPr>
                <w:rFonts w:asciiTheme="minorEastAsia" w:hAnsiTheme="minorEastAsia" w:cs="ＭＳ 明朝"/>
                <w:szCs w:val="21"/>
              </w:rPr>
              <w:t>中級（文法・会話）の教授経験がある</w:t>
            </w:r>
          </w:p>
        </w:tc>
      </w:tr>
    </w:tbl>
    <w:p w14:paraId="6EEC744A" w14:textId="77777777" w:rsidR="00B6050B" w:rsidRPr="006F49F9" w:rsidRDefault="00B6050B">
      <w:pPr>
        <w:rPr>
          <w:rFonts w:asciiTheme="minorEastAsia" w:hAnsiTheme="minorEastAsia" w:cs="ＭＳ 明朝"/>
          <w:szCs w:val="21"/>
        </w:rPr>
      </w:pPr>
    </w:p>
    <w:p w14:paraId="00363638" w14:textId="77777777" w:rsidR="00FC7A4B" w:rsidRPr="006F49F9" w:rsidRDefault="00FC7A4B">
      <w:pPr>
        <w:rPr>
          <w:rFonts w:asciiTheme="minorEastAsia" w:hAnsiTheme="minorEastAsia"/>
          <w:bCs/>
          <w:szCs w:val="21"/>
        </w:rPr>
      </w:pPr>
      <w:r w:rsidRPr="006F49F9">
        <w:rPr>
          <w:rFonts w:asciiTheme="minorEastAsia" w:hAnsiTheme="minorEastAsia" w:cs="ＭＳ 明朝"/>
          <w:szCs w:val="21"/>
        </w:rPr>
        <w:t>（３）</w:t>
      </w:r>
      <w:r w:rsidR="009858EF" w:rsidRPr="006F49F9">
        <w:rPr>
          <w:rFonts w:asciiTheme="minorEastAsia" w:hAnsiTheme="minorEastAsia" w:hint="eastAsia"/>
          <w:bCs/>
          <w:szCs w:val="21"/>
        </w:rPr>
        <w:t>「自己チェックシート」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426"/>
        <w:gridCol w:w="4672"/>
        <w:gridCol w:w="426"/>
        <w:gridCol w:w="2970"/>
      </w:tblGrid>
      <w:tr w:rsidR="006F49F9" w:rsidRPr="006F49F9" w14:paraId="0202ED34" w14:textId="77777777" w:rsidTr="00B85A4E">
        <w:tc>
          <w:tcPr>
            <w:tcW w:w="426" w:type="dxa"/>
          </w:tcPr>
          <w:p w14:paraId="3ACAB539" w14:textId="77777777" w:rsidR="00B85A4E" w:rsidRPr="006F49F9" w:rsidRDefault="00B85A4E" w:rsidP="00B85A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2" w:type="dxa"/>
          </w:tcPr>
          <w:p w14:paraId="0D970C00" w14:textId="77777777" w:rsidR="00B85A4E" w:rsidRPr="006F49F9" w:rsidRDefault="00B85A4E" w:rsidP="00B85A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49F9">
              <w:rPr>
                <w:rFonts w:asciiTheme="minorEastAsia" w:hAnsiTheme="minorEastAsia"/>
                <w:szCs w:val="21"/>
              </w:rPr>
              <w:t>必須条件</w:t>
            </w:r>
          </w:p>
        </w:tc>
        <w:tc>
          <w:tcPr>
            <w:tcW w:w="426" w:type="dxa"/>
          </w:tcPr>
          <w:p w14:paraId="76B41804" w14:textId="77777777" w:rsidR="00B85A4E" w:rsidRPr="006F49F9" w:rsidRDefault="00B85A4E" w:rsidP="00B85A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0" w:type="dxa"/>
          </w:tcPr>
          <w:p w14:paraId="760A3E3F" w14:textId="77777777" w:rsidR="00B85A4E" w:rsidRPr="006F49F9" w:rsidRDefault="00B85A4E" w:rsidP="00B85A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49F9">
              <w:rPr>
                <w:rFonts w:asciiTheme="minorEastAsia" w:hAnsiTheme="minorEastAsia"/>
                <w:szCs w:val="21"/>
              </w:rPr>
              <w:t>提出書類</w:t>
            </w:r>
          </w:p>
        </w:tc>
      </w:tr>
      <w:tr w:rsidR="00B85A4E" w:rsidRPr="006F49F9" w14:paraId="2088ED74" w14:textId="77777777" w:rsidTr="00B85A4E">
        <w:tc>
          <w:tcPr>
            <w:tcW w:w="426" w:type="dxa"/>
          </w:tcPr>
          <w:p w14:paraId="4552902C" w14:textId="77777777" w:rsidR="00B85A4E" w:rsidRPr="006F49F9" w:rsidRDefault="006F49F9" w:rsidP="00EE41A8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7281931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703" w:rsidRPr="006F49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672" w:type="dxa"/>
          </w:tcPr>
          <w:p w14:paraId="0B71CF3E" w14:textId="77777777" w:rsidR="00B85A4E" w:rsidRPr="006F49F9" w:rsidRDefault="001E4DB2" w:rsidP="00EE41A8">
            <w:pPr>
              <w:rPr>
                <w:rFonts w:asciiTheme="minorEastAsia" w:hAnsiTheme="minorEastAsia"/>
                <w:bCs/>
                <w:szCs w:val="21"/>
              </w:rPr>
            </w:pPr>
            <w:r w:rsidRPr="006F49F9">
              <w:rPr>
                <w:rFonts w:asciiTheme="minorEastAsia" w:hAnsiTheme="minorEastAsia" w:hint="eastAsia"/>
                <w:bCs/>
                <w:szCs w:val="21"/>
              </w:rPr>
              <w:t>「自己チェックシート」（別紙）にすべて同意</w:t>
            </w:r>
          </w:p>
        </w:tc>
        <w:tc>
          <w:tcPr>
            <w:tcW w:w="426" w:type="dxa"/>
          </w:tcPr>
          <w:p w14:paraId="28282D2E" w14:textId="77777777" w:rsidR="00B85A4E" w:rsidRPr="006F49F9" w:rsidRDefault="006F49F9" w:rsidP="00EE41A8">
            <w:pPr>
              <w:rPr>
                <w:rFonts w:asciiTheme="minorEastAsia" w:hAnsiTheme="minorEastAsia"/>
                <w:bCs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932202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703" w:rsidRPr="006F49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970" w:type="dxa"/>
          </w:tcPr>
          <w:p w14:paraId="285A0545" w14:textId="77777777" w:rsidR="00B85A4E" w:rsidRPr="006F49F9" w:rsidRDefault="00B85A4E" w:rsidP="00EE41A8">
            <w:pPr>
              <w:rPr>
                <w:rFonts w:asciiTheme="minorEastAsia" w:hAnsiTheme="minorEastAsia"/>
                <w:bCs/>
                <w:szCs w:val="21"/>
              </w:rPr>
            </w:pPr>
            <w:r w:rsidRPr="006F49F9">
              <w:rPr>
                <w:rFonts w:asciiTheme="minorEastAsia" w:hAnsiTheme="minorEastAsia" w:hint="eastAsia"/>
                <w:bCs/>
                <w:szCs w:val="21"/>
              </w:rPr>
              <w:t>「自己チェックシート」</w:t>
            </w:r>
          </w:p>
        </w:tc>
      </w:tr>
    </w:tbl>
    <w:p w14:paraId="400A3642" w14:textId="77777777" w:rsidR="00B6050B" w:rsidRPr="006F49F9" w:rsidRDefault="00B6050B">
      <w:pPr>
        <w:rPr>
          <w:rFonts w:asciiTheme="minorEastAsia" w:hAnsiTheme="minorEastAsia" w:cs="ＭＳ 明朝"/>
          <w:szCs w:val="21"/>
        </w:rPr>
      </w:pPr>
    </w:p>
    <w:p w14:paraId="62D067E1" w14:textId="77777777" w:rsidR="00FC7A4B" w:rsidRPr="006F49F9" w:rsidRDefault="00FC7A4B">
      <w:pPr>
        <w:rPr>
          <w:rFonts w:asciiTheme="minorEastAsia" w:hAnsiTheme="minorEastAsia" w:cs="ＭＳ 明朝"/>
          <w:szCs w:val="21"/>
        </w:rPr>
      </w:pPr>
      <w:r w:rsidRPr="006F49F9">
        <w:rPr>
          <w:rFonts w:asciiTheme="minorEastAsia" w:hAnsiTheme="minorEastAsia" w:cs="ＭＳ 明朝"/>
          <w:szCs w:val="21"/>
        </w:rPr>
        <w:t>（４）</w:t>
      </w:r>
      <w:r w:rsidR="00F9529F" w:rsidRPr="006F49F9">
        <w:rPr>
          <w:rFonts w:asciiTheme="minorEastAsia" w:hAnsiTheme="minorEastAsia" w:cs="ＭＳ 明朝"/>
          <w:szCs w:val="21"/>
        </w:rPr>
        <w:t>通勤可能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26"/>
        <w:gridCol w:w="2688"/>
        <w:gridCol w:w="426"/>
        <w:gridCol w:w="5244"/>
      </w:tblGrid>
      <w:tr w:rsidR="006F49F9" w:rsidRPr="006F49F9" w14:paraId="39995936" w14:textId="77777777" w:rsidTr="00FE243F">
        <w:tc>
          <w:tcPr>
            <w:tcW w:w="426" w:type="dxa"/>
          </w:tcPr>
          <w:p w14:paraId="702DFDC6" w14:textId="77777777" w:rsidR="00B85A4E" w:rsidRPr="006F49F9" w:rsidRDefault="00B85A4E" w:rsidP="00EE41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88" w:type="dxa"/>
          </w:tcPr>
          <w:p w14:paraId="2F6D895F" w14:textId="77777777" w:rsidR="00B85A4E" w:rsidRPr="006F49F9" w:rsidRDefault="00B85A4E" w:rsidP="00EE41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49F9">
              <w:rPr>
                <w:rFonts w:asciiTheme="minorEastAsia" w:hAnsiTheme="minorEastAsia"/>
                <w:szCs w:val="21"/>
              </w:rPr>
              <w:t>必須条件</w:t>
            </w:r>
          </w:p>
        </w:tc>
        <w:tc>
          <w:tcPr>
            <w:tcW w:w="426" w:type="dxa"/>
          </w:tcPr>
          <w:p w14:paraId="183BBF7B" w14:textId="77777777" w:rsidR="00B85A4E" w:rsidRPr="006F49F9" w:rsidRDefault="00B85A4E" w:rsidP="00EE41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4" w:type="dxa"/>
          </w:tcPr>
          <w:p w14:paraId="472D8D7A" w14:textId="77777777" w:rsidR="00B85A4E" w:rsidRPr="006F49F9" w:rsidRDefault="00B85A4E" w:rsidP="00EE41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49F9">
              <w:rPr>
                <w:rFonts w:asciiTheme="minorEastAsia" w:hAnsiTheme="minorEastAsia"/>
                <w:szCs w:val="21"/>
              </w:rPr>
              <w:t>通勤時間</w:t>
            </w:r>
          </w:p>
        </w:tc>
      </w:tr>
      <w:tr w:rsidR="00B85A4E" w:rsidRPr="006F49F9" w14:paraId="6E129B2D" w14:textId="77777777" w:rsidTr="00FE243F">
        <w:tc>
          <w:tcPr>
            <w:tcW w:w="426" w:type="dxa"/>
          </w:tcPr>
          <w:p w14:paraId="4B0048EE" w14:textId="77777777" w:rsidR="00B85A4E" w:rsidRPr="006F49F9" w:rsidRDefault="006F49F9" w:rsidP="00EE41A8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523140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703" w:rsidRPr="006F49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88" w:type="dxa"/>
          </w:tcPr>
          <w:p w14:paraId="64FAA3E8" w14:textId="77777777" w:rsidR="00B85A4E" w:rsidRPr="006F49F9" w:rsidRDefault="00B85A4E" w:rsidP="00EE41A8">
            <w:pPr>
              <w:rPr>
                <w:rFonts w:asciiTheme="minorEastAsia" w:hAnsiTheme="minorEastAsia"/>
                <w:bCs/>
                <w:szCs w:val="21"/>
              </w:rPr>
            </w:pPr>
            <w:r w:rsidRPr="006F49F9">
              <w:rPr>
                <w:rFonts w:hAnsi="ＭＳ 明朝" w:hint="eastAsia"/>
                <w:bCs/>
                <w:sz w:val="22"/>
              </w:rPr>
              <w:t>通勤可能である</w:t>
            </w:r>
          </w:p>
        </w:tc>
        <w:tc>
          <w:tcPr>
            <w:tcW w:w="426" w:type="dxa"/>
          </w:tcPr>
          <w:p w14:paraId="7E6EE620" w14:textId="77777777" w:rsidR="00B85A4E" w:rsidRPr="006F49F9" w:rsidRDefault="006F49F9" w:rsidP="00EE41A8">
            <w:pPr>
              <w:rPr>
                <w:rFonts w:asciiTheme="minorEastAsia" w:hAnsiTheme="minorEastAsia"/>
                <w:bCs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709452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703" w:rsidRPr="006F49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5244" w:type="dxa"/>
          </w:tcPr>
          <w:p w14:paraId="7F7F5A93" w14:textId="77777777" w:rsidR="00B85A4E" w:rsidRPr="006F49F9" w:rsidRDefault="00FE243F" w:rsidP="00B85A4E">
            <w:pPr>
              <w:rPr>
                <w:rFonts w:asciiTheme="minorEastAsia" w:hAnsiTheme="minorEastAsia" w:cs="ＭＳ 明朝"/>
                <w:szCs w:val="21"/>
              </w:rPr>
            </w:pPr>
            <w:r w:rsidRPr="006F49F9">
              <w:rPr>
                <w:rFonts w:asciiTheme="minorEastAsia" w:hAnsiTheme="minorEastAsia" w:cs="ＭＳ 明朝"/>
                <w:szCs w:val="21"/>
              </w:rPr>
              <w:t xml:space="preserve">　通勤</w:t>
            </w:r>
            <w:r w:rsidR="00B85A4E" w:rsidRPr="006F49F9">
              <w:rPr>
                <w:rFonts w:asciiTheme="minorEastAsia" w:hAnsiTheme="minorEastAsia" w:cs="ＭＳ 明朝"/>
                <w:szCs w:val="21"/>
              </w:rPr>
              <w:t>時間　：　　分</w:t>
            </w:r>
          </w:p>
          <w:p w14:paraId="53C2AA78" w14:textId="77777777" w:rsidR="00B85A4E" w:rsidRPr="006F49F9" w:rsidRDefault="00B85A4E" w:rsidP="00B85A4E">
            <w:pPr>
              <w:ind w:firstLineChars="100" w:firstLine="210"/>
              <w:rPr>
                <w:rFonts w:asciiTheme="minorEastAsia" w:hAnsiTheme="minorEastAsia" w:cs="ＭＳ 明朝"/>
                <w:szCs w:val="21"/>
              </w:rPr>
            </w:pPr>
            <w:r w:rsidRPr="006F49F9">
              <w:rPr>
                <w:rFonts w:asciiTheme="minorEastAsia" w:hAnsiTheme="minorEastAsia" w:cs="ＭＳ 明朝"/>
                <w:szCs w:val="21"/>
              </w:rPr>
              <w:t>8：30来館の場合の自宅出発時間</w:t>
            </w:r>
            <w:r w:rsidRPr="006F49F9">
              <w:rPr>
                <w:rFonts w:asciiTheme="minorEastAsia" w:hAnsiTheme="minorEastAsia" w:cs="ＭＳ 明朝"/>
                <w:szCs w:val="21"/>
              </w:rPr>
              <w:tab/>
              <w:t xml:space="preserve">：　</w:t>
            </w:r>
            <w:r w:rsidR="00FE243F" w:rsidRPr="006F49F9">
              <w:rPr>
                <w:rFonts w:asciiTheme="minorEastAsia" w:hAnsiTheme="minorEastAsia" w:cs="ＭＳ 明朝"/>
                <w:szCs w:val="21"/>
              </w:rPr>
              <w:t xml:space="preserve">　</w:t>
            </w:r>
            <w:r w:rsidRPr="006F49F9">
              <w:rPr>
                <w:rFonts w:asciiTheme="minorEastAsia" w:hAnsiTheme="minorEastAsia" w:cs="ＭＳ 明朝"/>
                <w:szCs w:val="21"/>
              </w:rPr>
              <w:t>時</w:t>
            </w:r>
            <w:r w:rsidR="00FE243F" w:rsidRPr="006F49F9">
              <w:rPr>
                <w:rFonts w:asciiTheme="minorEastAsia" w:hAnsiTheme="minorEastAsia" w:cs="ＭＳ 明朝"/>
                <w:szCs w:val="21"/>
              </w:rPr>
              <w:t xml:space="preserve">　</w:t>
            </w:r>
            <w:r w:rsidRPr="006F49F9">
              <w:rPr>
                <w:rFonts w:asciiTheme="minorEastAsia" w:hAnsiTheme="minorEastAsia" w:cs="ＭＳ 明朝"/>
                <w:szCs w:val="21"/>
              </w:rPr>
              <w:t xml:space="preserve">　分</w:t>
            </w:r>
          </w:p>
        </w:tc>
      </w:tr>
    </w:tbl>
    <w:p w14:paraId="5AD80887" w14:textId="77777777" w:rsidR="00B85A4E" w:rsidRPr="006F49F9" w:rsidRDefault="00B85A4E">
      <w:pPr>
        <w:rPr>
          <w:rFonts w:asciiTheme="minorEastAsia" w:hAnsiTheme="minorEastAsia" w:cs="ＭＳ 明朝"/>
          <w:szCs w:val="21"/>
        </w:rPr>
      </w:pPr>
    </w:p>
    <w:p w14:paraId="2CCC1490" w14:textId="77777777" w:rsidR="009858EF" w:rsidRPr="006F49F9" w:rsidRDefault="00C96BF6">
      <w:r w:rsidRPr="006F49F9">
        <w:rPr>
          <w:rFonts w:hint="eastAsia"/>
        </w:rPr>
        <w:t>（５）志望動機添付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426"/>
        <w:gridCol w:w="4672"/>
        <w:gridCol w:w="426"/>
        <w:gridCol w:w="2970"/>
      </w:tblGrid>
      <w:tr w:rsidR="006F49F9" w:rsidRPr="006F49F9" w14:paraId="45C1A0AB" w14:textId="77777777" w:rsidTr="00EB6162">
        <w:tc>
          <w:tcPr>
            <w:tcW w:w="426" w:type="dxa"/>
          </w:tcPr>
          <w:p w14:paraId="2C3D92E8" w14:textId="77777777" w:rsidR="00C96BF6" w:rsidRPr="006F49F9" w:rsidRDefault="00C96BF6" w:rsidP="00EB61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2" w:type="dxa"/>
          </w:tcPr>
          <w:p w14:paraId="5139A9C5" w14:textId="77777777" w:rsidR="00C96BF6" w:rsidRPr="006F49F9" w:rsidRDefault="00C96BF6" w:rsidP="00EB61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49F9">
              <w:rPr>
                <w:rFonts w:asciiTheme="minorEastAsia" w:hAnsiTheme="minorEastAsia"/>
                <w:szCs w:val="21"/>
              </w:rPr>
              <w:t>必須条件</w:t>
            </w:r>
          </w:p>
        </w:tc>
        <w:tc>
          <w:tcPr>
            <w:tcW w:w="426" w:type="dxa"/>
          </w:tcPr>
          <w:p w14:paraId="2C32BC17" w14:textId="77777777" w:rsidR="00C96BF6" w:rsidRPr="006F49F9" w:rsidRDefault="00C96BF6" w:rsidP="00EB61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0" w:type="dxa"/>
          </w:tcPr>
          <w:p w14:paraId="316689CF" w14:textId="77777777" w:rsidR="00C96BF6" w:rsidRPr="006F49F9" w:rsidRDefault="00C96BF6" w:rsidP="00EB61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49F9">
              <w:rPr>
                <w:rFonts w:asciiTheme="minorEastAsia" w:hAnsiTheme="minorEastAsia"/>
                <w:szCs w:val="21"/>
              </w:rPr>
              <w:t>提出書類</w:t>
            </w:r>
          </w:p>
        </w:tc>
      </w:tr>
      <w:tr w:rsidR="00C96BF6" w:rsidRPr="006F49F9" w14:paraId="74EA6778" w14:textId="77777777" w:rsidTr="00EB6162">
        <w:tc>
          <w:tcPr>
            <w:tcW w:w="426" w:type="dxa"/>
          </w:tcPr>
          <w:p w14:paraId="303D8B20" w14:textId="77777777" w:rsidR="00C96BF6" w:rsidRPr="006F49F9" w:rsidRDefault="006F49F9" w:rsidP="00EB6162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968567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BF6" w:rsidRPr="006F49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672" w:type="dxa"/>
          </w:tcPr>
          <w:p w14:paraId="440F1DA5" w14:textId="77777777" w:rsidR="00C96BF6" w:rsidRPr="006F49F9" w:rsidRDefault="00C96BF6" w:rsidP="00EB6162">
            <w:pPr>
              <w:rPr>
                <w:rFonts w:asciiTheme="minorEastAsia" w:hAnsiTheme="minorEastAsia"/>
                <w:bCs/>
                <w:szCs w:val="21"/>
              </w:rPr>
            </w:pPr>
            <w:r w:rsidRPr="006F49F9">
              <w:rPr>
                <w:rFonts w:asciiTheme="minorEastAsia" w:hAnsiTheme="minorEastAsia" w:hint="eastAsia"/>
                <w:bCs/>
                <w:szCs w:val="21"/>
              </w:rPr>
              <w:t>志望動機を添付する</w:t>
            </w:r>
          </w:p>
        </w:tc>
        <w:tc>
          <w:tcPr>
            <w:tcW w:w="426" w:type="dxa"/>
          </w:tcPr>
          <w:p w14:paraId="12F126AD" w14:textId="77777777" w:rsidR="00C96BF6" w:rsidRPr="006F49F9" w:rsidRDefault="006F49F9" w:rsidP="00EB6162">
            <w:pPr>
              <w:rPr>
                <w:rFonts w:asciiTheme="minorEastAsia" w:hAnsiTheme="minorEastAsia"/>
                <w:bCs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348786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BF6" w:rsidRPr="006F49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970" w:type="dxa"/>
          </w:tcPr>
          <w:p w14:paraId="48656542" w14:textId="77777777" w:rsidR="00C96BF6" w:rsidRPr="006F49F9" w:rsidRDefault="00C96BF6" w:rsidP="00EB6162">
            <w:pPr>
              <w:rPr>
                <w:rFonts w:asciiTheme="minorEastAsia" w:hAnsiTheme="minorEastAsia"/>
                <w:bCs/>
                <w:szCs w:val="21"/>
              </w:rPr>
            </w:pPr>
            <w:r w:rsidRPr="006F49F9">
              <w:rPr>
                <w:rFonts w:asciiTheme="minorEastAsia" w:hAnsiTheme="minorEastAsia" w:hint="eastAsia"/>
                <w:bCs/>
                <w:szCs w:val="21"/>
              </w:rPr>
              <w:t>志望動機</w:t>
            </w:r>
          </w:p>
        </w:tc>
      </w:tr>
    </w:tbl>
    <w:p w14:paraId="5F906645" w14:textId="77777777" w:rsidR="00185243" w:rsidRPr="006F49F9" w:rsidRDefault="00185243" w:rsidP="000848A9">
      <w:pPr>
        <w:ind w:left="4200" w:firstLine="840"/>
        <w:rPr>
          <w:u w:val="single"/>
        </w:rPr>
      </w:pPr>
    </w:p>
    <w:p w14:paraId="41B052B0" w14:textId="77777777" w:rsidR="000848A9" w:rsidRPr="006F49F9" w:rsidRDefault="000848A9" w:rsidP="000848A9">
      <w:pPr>
        <w:ind w:left="4200" w:firstLine="840"/>
        <w:rPr>
          <w:u w:val="single"/>
        </w:rPr>
      </w:pPr>
      <w:r w:rsidRPr="006F49F9">
        <w:rPr>
          <w:u w:val="single"/>
        </w:rPr>
        <w:t xml:space="preserve">氏名　　　　　　　　　　　　　　</w:t>
      </w:r>
    </w:p>
    <w:sectPr w:rsidR="000848A9" w:rsidRPr="006F49F9" w:rsidSect="00B85A4E">
      <w:pgSz w:w="11906" w:h="16838"/>
      <w:pgMar w:top="454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AC2E" w14:textId="77777777" w:rsidR="000E36D9" w:rsidRDefault="000E36D9"/>
  </w:endnote>
  <w:endnote w:type="continuationSeparator" w:id="0">
    <w:p w14:paraId="4E57549D" w14:textId="77777777" w:rsidR="000E36D9" w:rsidRDefault="000E3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6BA9" w14:textId="77777777" w:rsidR="000E36D9" w:rsidRDefault="000E36D9"/>
  </w:footnote>
  <w:footnote w:type="continuationSeparator" w:id="0">
    <w:p w14:paraId="6EDD9129" w14:textId="77777777" w:rsidR="000E36D9" w:rsidRDefault="000E3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353D4"/>
    <w:multiLevelType w:val="hybridMultilevel"/>
    <w:tmpl w:val="E6A86B6C"/>
    <w:lvl w:ilvl="0" w:tplc="AE2AF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4194D"/>
    <w:multiLevelType w:val="hybridMultilevel"/>
    <w:tmpl w:val="D88E3902"/>
    <w:lvl w:ilvl="0" w:tplc="5E4C1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E76277"/>
    <w:multiLevelType w:val="hybridMultilevel"/>
    <w:tmpl w:val="F30E18DC"/>
    <w:lvl w:ilvl="0" w:tplc="7ECA8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A46AFC"/>
    <w:multiLevelType w:val="hybridMultilevel"/>
    <w:tmpl w:val="3508FDC2"/>
    <w:lvl w:ilvl="0" w:tplc="E0B62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7283287">
    <w:abstractNumId w:val="0"/>
  </w:num>
  <w:num w:numId="2" w16cid:durableId="1401059219">
    <w:abstractNumId w:val="2"/>
  </w:num>
  <w:num w:numId="3" w16cid:durableId="926811004">
    <w:abstractNumId w:val="3"/>
  </w:num>
  <w:num w:numId="4" w16cid:durableId="726883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1C9"/>
    <w:rsid w:val="000848A9"/>
    <w:rsid w:val="000B4EC8"/>
    <w:rsid w:val="000E36D9"/>
    <w:rsid w:val="00185243"/>
    <w:rsid w:val="001B311B"/>
    <w:rsid w:val="001E4DB2"/>
    <w:rsid w:val="003402C8"/>
    <w:rsid w:val="006A0172"/>
    <w:rsid w:val="006F49F9"/>
    <w:rsid w:val="0071531D"/>
    <w:rsid w:val="007371C9"/>
    <w:rsid w:val="008D3291"/>
    <w:rsid w:val="009858EF"/>
    <w:rsid w:val="00996922"/>
    <w:rsid w:val="00B250A2"/>
    <w:rsid w:val="00B6050B"/>
    <w:rsid w:val="00B85A4E"/>
    <w:rsid w:val="00BB6B8C"/>
    <w:rsid w:val="00C0641B"/>
    <w:rsid w:val="00C26C33"/>
    <w:rsid w:val="00C70703"/>
    <w:rsid w:val="00C96BF6"/>
    <w:rsid w:val="00CC29C5"/>
    <w:rsid w:val="00D54A57"/>
    <w:rsid w:val="00F9529F"/>
    <w:rsid w:val="00FC7A4B"/>
    <w:rsid w:val="00FE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D7BD97"/>
  <w15:chartTrackingRefBased/>
  <w15:docId w15:val="{C69C64E0-03F1-4E84-A6CF-92ACFB00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529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84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48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99CD-71B1-4DBC-AFCA-66A1ABD8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4T05:07:00Z</cp:lastPrinted>
  <dcterms:created xsi:type="dcterms:W3CDTF">2022-04-11T07:06:00Z</dcterms:created>
  <dcterms:modified xsi:type="dcterms:W3CDTF">2023-03-24T01:16:00Z</dcterms:modified>
</cp:coreProperties>
</file>